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A0213" w14:textId="77777777" w:rsidR="001F19D4" w:rsidRPr="00152542" w:rsidRDefault="001F19D4" w:rsidP="001F19D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42">
        <w:rPr>
          <w:rFonts w:ascii="Times New Roman" w:hAnsi="Times New Roman" w:cs="Times New Roman"/>
          <w:b/>
          <w:sz w:val="28"/>
          <w:szCs w:val="28"/>
        </w:rPr>
        <w:t xml:space="preserve">Всероссийский экологический конкурс педагогов и детей </w:t>
      </w:r>
    </w:p>
    <w:p w14:paraId="4CAE7FFF" w14:textId="77777777" w:rsidR="001F19D4" w:rsidRPr="00152542" w:rsidRDefault="001F19D4" w:rsidP="001F19D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54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</w:t>
      </w:r>
    </w:p>
    <w:p w14:paraId="5D714575" w14:textId="77777777" w:rsidR="001F19D4" w:rsidRPr="00152542" w:rsidRDefault="001F19D4" w:rsidP="001F19D4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52542">
        <w:rPr>
          <w:rFonts w:ascii="Times New Roman" w:hAnsi="Times New Roman" w:cs="Times New Roman"/>
          <w:b/>
          <w:sz w:val="28"/>
          <w:szCs w:val="28"/>
        </w:rPr>
        <w:t>«Сбережем нашу планету!»</w:t>
      </w:r>
    </w:p>
    <w:bookmarkEnd w:id="0"/>
    <w:p w14:paraId="62EADD77" w14:textId="52661B70" w:rsidR="003A1EA5" w:rsidRPr="008C1343" w:rsidRDefault="003A1EA5" w:rsidP="003A1EA5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A0B767" w14:textId="77777777" w:rsidR="00712FDB" w:rsidRPr="008C1343" w:rsidRDefault="00712FDB" w:rsidP="00712FDB">
      <w:pPr>
        <w:spacing w:after="0" w:line="240" w:lineRule="atLeast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следовательность участия:</w:t>
      </w:r>
    </w:p>
    <w:p w14:paraId="6DA8D1F7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1. Вместе с детьми отвечаете на вопросы конкурса и высылаете на проверку на электронный адрес: </w:t>
      </w:r>
      <w:hyperlink r:id="rId8" w:history="1">
        <w:r w:rsidRPr="008C1343">
          <w:rPr>
            <w:rStyle w:val="a7"/>
            <w:rFonts w:ascii="Times New Roman" w:hAnsi="Times New Roman" w:cs="Times New Roman"/>
            <w:b/>
            <w:bCs/>
            <w:iCs/>
            <w:color w:val="auto"/>
            <w:sz w:val="28"/>
            <w:szCs w:val="28"/>
          </w:rPr>
          <w:t>org.komitet@zitimo.ru</w:t>
        </w:r>
      </w:hyperlink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(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>ответы принимаются в формате *.</w:t>
      </w:r>
      <w:proofErr w:type="spellStart"/>
      <w:r w:rsidRPr="008C1343">
        <w:rPr>
          <w:rFonts w:ascii="Times New Roman" w:hAnsi="Times New Roman" w:cs="Times New Roman"/>
          <w:color w:val="auto"/>
          <w:sz w:val="28"/>
          <w:szCs w:val="28"/>
          <w:lang w:val="en-US"/>
        </w:rPr>
        <w:t>docx</w:t>
      </w:r>
      <w:proofErr w:type="spellEnd"/>
      <w:r w:rsidRPr="008C1343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Pr="008C1343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>))</w:t>
      </w:r>
    </w:p>
    <w:p w14:paraId="008BF1FC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2. Итоги подводятся в день получения ответов и сообщаются Вам.</w:t>
      </w:r>
    </w:p>
    <w:p w14:paraId="13CF10C3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3. При условии успешного прохождения конкурса, оплачиваете и высылаете подтверждение оплаты. </w:t>
      </w:r>
    </w:p>
    <w:p w14:paraId="09C2D5DF" w14:textId="34FD838A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Получаете диплом победителя, призера или участника конкурса в зависимости от количества набранных баллов.</w:t>
      </w:r>
    </w:p>
    <w:p w14:paraId="3965BFD6" w14:textId="77777777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Комментарии:</w:t>
      </w:r>
    </w:p>
    <w:p w14:paraId="0F7D5601" w14:textId="4FA8A176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1. При работе Вам нужно выбрать правильный ответ. За каждый правильный ответ начисляется 1 балл. Максимальное количество баллов – 20. Правильных ответов может быть несколько.</w:t>
      </w:r>
    </w:p>
    <w:p w14:paraId="56590EFF" w14:textId="77777777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2. Оценка Вашей работы и подведение итогов Конкурса будут осуществляться по следующим критериям:</w:t>
      </w:r>
    </w:p>
    <w:p w14:paraId="31A1340A" w14:textId="684F2BF0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5071C7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18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-</w:t>
      </w:r>
      <w:r w:rsidR="005071C7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 w:rsidR="001F19D4">
        <w:rPr>
          <w:rFonts w:ascii="Times New Roman" w:hAnsi="Times New Roman" w:cs="Times New Roman"/>
          <w:iCs/>
          <w:color w:val="auto"/>
          <w:sz w:val="28"/>
          <w:szCs w:val="28"/>
        </w:rPr>
        <w:t>0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аллов – победитель;</w:t>
      </w:r>
    </w:p>
    <w:p w14:paraId="10563096" w14:textId="1DF192FA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B41D72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 w:rsidR="005071C7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7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-1</w:t>
      </w:r>
      <w:r w:rsidR="005071C7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5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аллов – призер;</w:t>
      </w:r>
    </w:p>
    <w:p w14:paraId="7CAC245D" w14:textId="39AC8624" w:rsidR="00AC3216" w:rsidRPr="008C1343" w:rsidRDefault="00AC3216" w:rsidP="00AC3216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>- 1-1</w:t>
      </w:r>
      <w:r w:rsidR="005071C7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4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аллов – участник.</w:t>
      </w:r>
    </w:p>
    <w:p w14:paraId="12938081" w14:textId="564035D1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тоимость диплома </w:t>
      </w: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ля педагога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>350 рублей</w:t>
      </w:r>
      <w:r w:rsidR="00E236FC"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236FC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(указывается ФИО руководителя (педагога), название группы/класса детей и количество участников (обратите внимание:</w:t>
      </w:r>
      <w:proofErr w:type="gramEnd"/>
      <w:r w:rsidR="00E236FC"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gramStart"/>
      <w:r w:rsidR="00E236FC" w:rsidRPr="008C1343">
        <w:rPr>
          <w:rFonts w:ascii="Times New Roman" w:hAnsi="Times New Roman" w:cs="Times New Roman"/>
          <w:iCs/>
          <w:color w:val="auto"/>
          <w:sz w:val="28"/>
          <w:szCs w:val="28"/>
        </w:rPr>
        <w:t>ФИО детей в дипломе педагога не указывается!))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. </w:t>
      </w:r>
      <w:proofErr w:type="gramEnd"/>
    </w:p>
    <w:p w14:paraId="4B359BD1" w14:textId="77777777" w:rsidR="00712FDB" w:rsidRPr="008C1343" w:rsidRDefault="00712FDB" w:rsidP="00712FDB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ля регистрации заявки и оформления диплома </w:t>
      </w:r>
      <w:r w:rsidRPr="008C134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педагога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3"/>
        <w:gridCol w:w="5324"/>
      </w:tblGrid>
      <w:tr w:rsidR="008C1343" w:rsidRPr="008C1343" w14:paraId="6AFF55A3" w14:textId="77777777" w:rsidTr="00C33262">
        <w:tc>
          <w:tcPr>
            <w:tcW w:w="4593" w:type="dxa"/>
            <w:hideMark/>
          </w:tcPr>
          <w:p w14:paraId="62A77A2A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 Имя Отчество</w:t>
            </w: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 педагога (полностью)</w:t>
            </w:r>
          </w:p>
        </w:tc>
        <w:tc>
          <w:tcPr>
            <w:tcW w:w="5324" w:type="dxa"/>
            <w:vAlign w:val="center"/>
            <w:hideMark/>
          </w:tcPr>
          <w:p w14:paraId="4E0683E9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22967535" w14:textId="77777777" w:rsidTr="00C33262">
        <w:trPr>
          <w:trHeight w:val="381"/>
        </w:trPr>
        <w:tc>
          <w:tcPr>
            <w:tcW w:w="4593" w:type="dxa"/>
          </w:tcPr>
          <w:p w14:paraId="60853FCE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лжность</w:t>
            </w:r>
          </w:p>
        </w:tc>
        <w:tc>
          <w:tcPr>
            <w:tcW w:w="5324" w:type="dxa"/>
            <w:vAlign w:val="center"/>
            <w:hideMark/>
          </w:tcPr>
          <w:p w14:paraId="72EDA9C2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4CBDFF17" w14:textId="77777777" w:rsidTr="00C33262">
        <w:tc>
          <w:tcPr>
            <w:tcW w:w="4593" w:type="dxa"/>
          </w:tcPr>
          <w:p w14:paraId="011B444E" w14:textId="4405B61F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образовательной организации (полное)</w:t>
            </w:r>
          </w:p>
        </w:tc>
        <w:tc>
          <w:tcPr>
            <w:tcW w:w="5324" w:type="dxa"/>
            <w:vAlign w:val="center"/>
          </w:tcPr>
          <w:p w14:paraId="0E1813D8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757EE73B" w14:textId="77777777" w:rsidTr="00C33262">
        <w:tc>
          <w:tcPr>
            <w:tcW w:w="4593" w:type="dxa"/>
          </w:tcPr>
          <w:p w14:paraId="2FEFEE7C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группы/класса  </w:t>
            </w:r>
          </w:p>
        </w:tc>
        <w:tc>
          <w:tcPr>
            <w:tcW w:w="5324" w:type="dxa"/>
            <w:vAlign w:val="center"/>
          </w:tcPr>
          <w:p w14:paraId="229CD407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05053700" w14:textId="77777777" w:rsidTr="00C33262">
        <w:tc>
          <w:tcPr>
            <w:tcW w:w="4593" w:type="dxa"/>
          </w:tcPr>
          <w:p w14:paraId="2079C8B5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 участников</w:t>
            </w:r>
          </w:p>
        </w:tc>
        <w:tc>
          <w:tcPr>
            <w:tcW w:w="5324" w:type="dxa"/>
            <w:vAlign w:val="center"/>
          </w:tcPr>
          <w:p w14:paraId="7B158E68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41BC15C" w14:textId="7777777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14:paraId="27D5AF67" w14:textId="301374D7" w:rsidR="00712FDB" w:rsidRPr="008C1343" w:rsidRDefault="00712FDB" w:rsidP="00712FDB">
      <w:pPr>
        <w:spacing w:after="0" w:line="240" w:lineRule="atLeast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 xml:space="preserve">Стоимость диплома </w:t>
      </w:r>
      <w:r w:rsidRPr="008C1343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для воспитанника/учащегося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– </w:t>
      </w:r>
      <w:r w:rsidR="000B5715">
        <w:rPr>
          <w:rFonts w:ascii="Times New Roman" w:hAnsi="Times New Roman" w:cs="Times New Roman"/>
          <w:i/>
          <w:color w:val="auto"/>
          <w:sz w:val="28"/>
          <w:szCs w:val="28"/>
        </w:rPr>
        <w:t>15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>0 рублей</w:t>
      </w:r>
      <w:r w:rsidRPr="008C134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ФИО педагога в дипломе не указывается)</w:t>
      </w:r>
    </w:p>
    <w:p w14:paraId="4BB6D91C" w14:textId="77777777" w:rsidR="00712FDB" w:rsidRPr="008C1343" w:rsidRDefault="00712FDB" w:rsidP="00712FDB">
      <w:pPr>
        <w:spacing w:after="240" w:line="240" w:lineRule="auto"/>
        <w:ind w:hanging="142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>Для оформления</w:t>
      </w:r>
      <w:r w:rsidRPr="008C13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иплома </w:t>
      </w:r>
      <w:r w:rsidRPr="008C1343"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  <w:t>воспитанника/ученика</w:t>
      </w:r>
      <w:r w:rsidRPr="008C134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необходимо указать следующие данные*: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2"/>
        <w:gridCol w:w="5317"/>
      </w:tblGrid>
      <w:tr w:rsidR="008C1343" w:rsidRPr="008C1343" w14:paraId="7886A433" w14:textId="77777777" w:rsidTr="00C33262">
        <w:tc>
          <w:tcPr>
            <w:tcW w:w="4742" w:type="dxa"/>
            <w:hideMark/>
          </w:tcPr>
          <w:p w14:paraId="40B3E715" w14:textId="3092768A" w:rsidR="00712FDB" w:rsidRPr="008C1343" w:rsidRDefault="00712FDB" w:rsidP="00E236FC">
            <w:pPr>
              <w:spacing w:after="0" w:line="240" w:lineRule="auto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Фамилия Имя Отчество</w:t>
            </w: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  <w:t xml:space="preserve">воспитанника/ученика </w:t>
            </w:r>
            <w:r w:rsidR="00E236FC"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br/>
            </w:r>
            <w:r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(укажите ФИО списком, если </w:t>
            </w:r>
            <w:r w:rsidR="00E236FC"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еобходимо подготовить </w:t>
            </w:r>
            <w:r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ипломы </w:t>
            </w:r>
            <w:r w:rsidR="00E236FC"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ля нескольких участников</w:t>
            </w:r>
            <w:r w:rsidRPr="008C1343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)</w:t>
            </w:r>
          </w:p>
        </w:tc>
        <w:tc>
          <w:tcPr>
            <w:tcW w:w="5317" w:type="dxa"/>
            <w:vAlign w:val="center"/>
            <w:hideMark/>
          </w:tcPr>
          <w:p w14:paraId="50B4D749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</w:p>
          <w:p w14:paraId="44B3F060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  <w:p w14:paraId="46195915" w14:textId="7E0FC801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</w:t>
            </w:r>
          </w:p>
          <w:p w14:paraId="3E78D2B0" w14:textId="37854973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.</w:t>
            </w:r>
          </w:p>
          <w:p w14:paraId="557B5C09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</w:tr>
      <w:tr w:rsidR="008C1343" w:rsidRPr="008C1343" w14:paraId="317B44AD" w14:textId="77777777" w:rsidTr="00C33262">
        <w:tc>
          <w:tcPr>
            <w:tcW w:w="4742" w:type="dxa"/>
          </w:tcPr>
          <w:p w14:paraId="60563E0C" w14:textId="0FFD29B1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звание образовательной организации (полное)</w:t>
            </w:r>
          </w:p>
        </w:tc>
        <w:tc>
          <w:tcPr>
            <w:tcW w:w="5317" w:type="dxa"/>
            <w:vAlign w:val="center"/>
          </w:tcPr>
          <w:p w14:paraId="67974692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C1343" w:rsidRPr="008C1343" w14:paraId="0A900B39" w14:textId="77777777" w:rsidTr="00C33262">
        <w:tc>
          <w:tcPr>
            <w:tcW w:w="4742" w:type="dxa"/>
          </w:tcPr>
          <w:p w14:paraId="6106816E" w14:textId="77777777" w:rsidR="00712FDB" w:rsidRPr="008C1343" w:rsidRDefault="00712FDB" w:rsidP="009822AB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C134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Название группы/класса </w:t>
            </w:r>
          </w:p>
        </w:tc>
        <w:tc>
          <w:tcPr>
            <w:tcW w:w="5317" w:type="dxa"/>
            <w:vAlign w:val="center"/>
          </w:tcPr>
          <w:p w14:paraId="51A037F8" w14:textId="77777777" w:rsidR="00712FDB" w:rsidRPr="008C1343" w:rsidRDefault="00712FDB" w:rsidP="009822AB">
            <w:pPr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BDF9156" w14:textId="77777777" w:rsidR="00712FDB" w:rsidRPr="008C1343" w:rsidRDefault="00712FDB" w:rsidP="00712FDB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AD75900" w14:textId="059708D0" w:rsidR="00712FDB" w:rsidRPr="008C1343" w:rsidRDefault="00712FDB" w:rsidP="00712F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C1343">
        <w:rPr>
          <w:rFonts w:ascii="Times New Roman" w:hAnsi="Times New Roman" w:cs="Times New Roman"/>
          <w:color w:val="auto"/>
        </w:rPr>
        <w:t>Пожалуйста, будьте внимательны при заполнении формы, т.к. данные копируются в диплом! Стоимость исправления ошибки в дипломе/свидетельстве, сделанной по вине отправителя заявки (ошибка в заявке) составляет 30 рублей.</w:t>
      </w:r>
    </w:p>
    <w:p w14:paraId="727E16C9" w14:textId="77777777" w:rsidR="00712FDB" w:rsidRPr="008C1343" w:rsidRDefault="00712FDB" w:rsidP="00712FDB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8C1343">
        <w:rPr>
          <w:rFonts w:ascii="Times New Roman" w:hAnsi="Times New Roman" w:cs="Times New Roman"/>
          <w:color w:val="auto"/>
        </w:rPr>
        <w:t xml:space="preserve">(Исправление ошибки в дипломе, сделанной по вине сотрудников </w:t>
      </w:r>
      <w:proofErr w:type="spellStart"/>
      <w:r w:rsidRPr="008C1343">
        <w:rPr>
          <w:rFonts w:ascii="Times New Roman" w:hAnsi="Times New Roman" w:cs="Times New Roman"/>
          <w:color w:val="auto"/>
        </w:rPr>
        <w:t>ЦИТиМО</w:t>
      </w:r>
      <w:proofErr w:type="spellEnd"/>
      <w:r w:rsidRPr="008C1343">
        <w:rPr>
          <w:rFonts w:ascii="Times New Roman" w:hAnsi="Times New Roman" w:cs="Times New Roman"/>
          <w:color w:val="auto"/>
        </w:rPr>
        <w:t xml:space="preserve"> «Развитие» – бесплатно)</w:t>
      </w:r>
    </w:p>
    <w:p w14:paraId="597BBD78" w14:textId="55A5254C" w:rsidR="00712FDB" w:rsidRPr="008C1343" w:rsidRDefault="00712FDB">
      <w:pPr>
        <w:spacing w:before="0" w:line="259" w:lineRule="auto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46570472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ы, человек, люби природу,</w:t>
      </w:r>
    </w:p>
    <w:p w14:paraId="13526654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Ее по-доброму жалей.</w:t>
      </w:r>
    </w:p>
    <w:p w14:paraId="5B2C60FB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 увеселительных походах</w:t>
      </w:r>
    </w:p>
    <w:p w14:paraId="50916D6D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е растопчи ее полей.</w:t>
      </w:r>
    </w:p>
    <w:p w14:paraId="761FCC2E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В вокзальной сутолоке века</w:t>
      </w:r>
    </w:p>
    <w:p w14:paraId="3CE8FBE5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Ты оценить ее спеши:</w:t>
      </w:r>
    </w:p>
    <w:p w14:paraId="51144B58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на – твой давний добрый лагерь,</w:t>
      </w:r>
    </w:p>
    <w:p w14:paraId="129B4FEE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на – союзница души.</w:t>
      </w:r>
    </w:p>
    <w:p w14:paraId="6B561295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е жги ее напропалую</w:t>
      </w:r>
    </w:p>
    <w:p w14:paraId="6013D603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 не исчерпывай до дна,</w:t>
      </w:r>
    </w:p>
    <w:p w14:paraId="740622E7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И помни истину простую –</w:t>
      </w:r>
    </w:p>
    <w:p w14:paraId="2A75F4C0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Нас много, а она одна!</w:t>
      </w:r>
    </w:p>
    <w:p w14:paraId="0A3B34E8" w14:textId="77777777" w:rsidR="001F19D4" w:rsidRPr="00292268" w:rsidRDefault="001F19D4" w:rsidP="001F19D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(«Раздумье» </w:t>
      </w:r>
      <w:proofErr w:type="spellStart"/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Шефнер</w:t>
      </w:r>
      <w:proofErr w:type="spellEnd"/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)</w:t>
      </w:r>
    </w:p>
    <w:p w14:paraId="120306DE" w14:textId="77777777" w:rsidR="001F19D4" w:rsidRPr="00292268" w:rsidRDefault="001F19D4" w:rsidP="001F1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</w:pPr>
    </w:p>
    <w:p w14:paraId="192B1DCF" w14:textId="77777777" w:rsidR="001F19D4" w:rsidRPr="00292268" w:rsidRDefault="001F19D4" w:rsidP="001F1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</w:pPr>
      <w:r w:rsidRPr="00292268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</w:rPr>
        <w:t>Задания</w:t>
      </w:r>
    </w:p>
    <w:p w14:paraId="262359A7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</w:t>
      </w:r>
    </w:p>
    <w:p w14:paraId="3533322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Человек влияет на природу</w:t>
      </w:r>
    </w:p>
    <w:p w14:paraId="081733B9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И ее меняет год от года.</w:t>
      </w:r>
    </w:p>
    <w:p w14:paraId="7D27ECDC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Чтобы у планеты век был долог</w:t>
      </w:r>
    </w:p>
    <w:p w14:paraId="7FB6BE0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Создана профессия…?</w:t>
      </w:r>
    </w:p>
    <w:p w14:paraId="20A4704E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lastRenderedPageBreak/>
        <w:t xml:space="preserve">ОТВЕТ: </w:t>
      </w:r>
    </w:p>
    <w:p w14:paraId="5F751383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</w:p>
    <w:p w14:paraId="5778039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2</w:t>
      </w:r>
    </w:p>
    <w:p w14:paraId="322FDDDA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Пять царств, в которых организмов много,</w:t>
      </w:r>
    </w:p>
    <w:p w14:paraId="715ECE08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Мы называем матушкой-…</w:t>
      </w:r>
    </w:p>
    <w:p w14:paraId="5D1300F1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3D17F717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</w:p>
    <w:p w14:paraId="4DCCF6D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3</w:t>
      </w:r>
    </w:p>
    <w:p w14:paraId="4B25EFB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Осенью идут дожди,</w:t>
      </w:r>
    </w:p>
    <w:p w14:paraId="096B25D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Осенью тепла не жди.</w:t>
      </w:r>
    </w:p>
    <w:p w14:paraId="6E9860F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Летом жуткая жара,</w:t>
      </w:r>
    </w:p>
    <w:p w14:paraId="66CC706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Душ спасет тебя едва.</w:t>
      </w:r>
    </w:p>
    <w:p w14:paraId="4C00A0F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 декабре снега идут,</w:t>
      </w:r>
    </w:p>
    <w:p w14:paraId="4F2D02F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А весною ливни льют.</w:t>
      </w:r>
    </w:p>
    <w:p w14:paraId="0CD8B87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У любого время года</w:t>
      </w:r>
    </w:p>
    <w:p w14:paraId="712A9B07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Характерная…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779B4F6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1C41A99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4</w:t>
      </w:r>
    </w:p>
    <w:p w14:paraId="1E14B04C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Самый верхний слой земельный.</w:t>
      </w:r>
    </w:p>
    <w:p w14:paraId="1ABC194C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 ней растут трава, деревья,</w:t>
      </w:r>
    </w:p>
    <w:p w14:paraId="3D23293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Плодородием обладает,</w:t>
      </w:r>
    </w:p>
    <w:p w14:paraId="08F1DE95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ак ее все называют?</w:t>
      </w:r>
    </w:p>
    <w:p w14:paraId="41F4B04D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631C605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1911FEEE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5</w:t>
      </w:r>
    </w:p>
    <w:p w14:paraId="626DB086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одная большая гладь,</w:t>
      </w:r>
    </w:p>
    <w:p w14:paraId="2519EA22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Берегов не отыскать.</w:t>
      </w:r>
    </w:p>
    <w:p w14:paraId="6E37F1F1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То не речка и не море,</w:t>
      </w:r>
    </w:p>
    <w:p w14:paraId="73499159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 нем в сотни раз воды поболе.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685A0BA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0F0C0481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6</w:t>
      </w:r>
    </w:p>
    <w:p w14:paraId="5B15951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Мы по улице идём.</w:t>
      </w:r>
    </w:p>
    <w:p w14:paraId="66047C99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С мусором пакет несём.</w:t>
      </w:r>
    </w:p>
    <w:p w14:paraId="552CE81A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Раз бумажка, два бумажка,</w:t>
      </w:r>
    </w:p>
    <w:p w14:paraId="36D10437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инем это всё в отсек.</w:t>
      </w:r>
    </w:p>
    <w:p w14:paraId="0B9B727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t>Пластик, банка, промокашка...</w:t>
      </w:r>
    </w:p>
    <w:p w14:paraId="658434AC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сё в корзину, или нет?</w:t>
      </w:r>
    </w:p>
    <w:p w14:paraId="1BE58FB7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Скажем правильный ответ.</w:t>
      </w:r>
    </w:p>
    <w:p w14:paraId="50C7222A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есь мусор собирается вместе?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0276986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2A529B8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7</w:t>
      </w:r>
    </w:p>
    <w:p w14:paraId="3E263AA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Есть из пластика, стекла,</w:t>
      </w:r>
    </w:p>
    <w:p w14:paraId="5BA3F42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Формой отличаются,</w:t>
      </w:r>
    </w:p>
    <w:p w14:paraId="3BD94DF6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Но практически везде,</w:t>
      </w:r>
    </w:p>
    <w:p w14:paraId="1A90A425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Тара та встречается!</w:t>
      </w:r>
    </w:p>
    <w:p w14:paraId="39F5E7BF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29C86F18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75520A8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8</w:t>
      </w:r>
    </w:p>
    <w:p w14:paraId="676BEE22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Эта штучка хоть мала, но энергии полна.</w:t>
      </w:r>
    </w:p>
    <w:p w14:paraId="329B74A1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Оживляет механизмы лишь присутствием она.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00FD323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0C7B8E38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9</w:t>
      </w:r>
    </w:p>
    <w:p w14:paraId="7B0BBCF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Она бывает разноцветной, ее очень трудно сломать</w:t>
      </w:r>
    </w:p>
    <w:p w14:paraId="0C5CD458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Предметы, сделанные из нее, весят мало</w:t>
      </w:r>
    </w:p>
    <w:p w14:paraId="604ADADB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Если ее поджечь, то появится едкий черный дым</w:t>
      </w:r>
    </w:p>
    <w:p w14:paraId="32BAE7D0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Ее нельзя выбрасывать так как она долго разлагается в природе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75BF1C0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</w:p>
    <w:p w14:paraId="5E4CCAC6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0</w:t>
      </w:r>
    </w:p>
    <w:p w14:paraId="430C094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Ее изобрели китайцы</w:t>
      </w:r>
    </w:p>
    <w:p w14:paraId="3FCC286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У нас ее получают из древесины</w:t>
      </w:r>
    </w:p>
    <w:p w14:paraId="1637DCAE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Она легко горит</w:t>
      </w:r>
    </w:p>
    <w:p w14:paraId="7819B515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Из нее получается очень много мусора</w:t>
      </w: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0D44D779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</w:p>
    <w:p w14:paraId="32E6FF45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1</w:t>
      </w:r>
    </w:p>
    <w:p w14:paraId="62DBBFF9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Посмотрите с чувством люди</w:t>
      </w:r>
    </w:p>
    <w:p w14:paraId="23609F5B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Что с планетой нашей будет</w:t>
      </w:r>
    </w:p>
    <w:p w14:paraId="4CCE2F1D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Об асфальт, сжигая шины</w:t>
      </w:r>
    </w:p>
    <w:p w14:paraId="1CF24933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Газом кашляют…</w:t>
      </w: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15EEDEF4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036F90D2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2</w:t>
      </w:r>
    </w:p>
    <w:p w14:paraId="6A1379E4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На траве устроив пир,</w:t>
      </w:r>
    </w:p>
    <w:p w14:paraId="0838031D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Фрукты, хлеб съедим и сыр.</w:t>
      </w:r>
    </w:p>
    <w:p w14:paraId="67DC167F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ремя проведем со вкусом,</w:t>
      </w:r>
    </w:p>
    <w:p w14:paraId="0157F15D" w14:textId="77777777" w:rsidR="001F19D4" w:rsidRPr="00292268" w:rsidRDefault="001F19D4" w:rsidP="001F19D4">
      <w:pPr>
        <w:spacing w:after="0" w:line="240" w:lineRule="auto"/>
        <w:ind w:firstLine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Уберем с полянки …</w:t>
      </w:r>
    </w:p>
    <w:p w14:paraId="25D32D7E" w14:textId="77777777" w:rsidR="001F19D4" w:rsidRPr="00292268" w:rsidRDefault="001F19D4" w:rsidP="001F19D4">
      <w:pPr>
        <w:spacing w:after="0" w:line="240" w:lineRule="auto"/>
        <w:ind w:firstLine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3184F0C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03EC298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3</w:t>
      </w:r>
    </w:p>
    <w:p w14:paraId="1603080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Когда наводят дружно</w:t>
      </w:r>
    </w:p>
    <w:p w14:paraId="0D56B28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Порядок и уют,</w:t>
      </w:r>
    </w:p>
    <w:p w14:paraId="520CC129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Все, что совсем не нужно,</w:t>
      </w:r>
    </w:p>
    <w:p w14:paraId="4E5B17F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Мне люди отдают.</w:t>
      </w:r>
    </w:p>
    <w:p w14:paraId="17B41370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725A70F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</w:p>
    <w:p w14:paraId="6AF486E1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iCs/>
          <w:noProof/>
          <w:color w:val="auto"/>
          <w:sz w:val="28"/>
          <w:szCs w:val="28"/>
        </w:rPr>
        <w:t>Задание 14</w:t>
      </w:r>
    </w:p>
    <w:p w14:paraId="41E76079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Ты выбросил мусор. А дальше? Кто знает?</w:t>
      </w:r>
    </w:p>
    <w:p w14:paraId="646CC9D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Большая машина в твой двор приезжает,</w:t>
      </w:r>
    </w:p>
    <w:p w14:paraId="3C8711D2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Контейнер огромный поднимет — и вот</w:t>
      </w:r>
    </w:p>
    <w:p w14:paraId="24C3764A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Она его прямо на свалку везет.</w:t>
      </w:r>
    </w:p>
    <w:p w14:paraId="799DB5EB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Cs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И в жаркие дни, под дождем и в мороз</w:t>
      </w:r>
    </w:p>
    <w:p w14:paraId="3258EBB0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t>Приедет за мусором … .</w:t>
      </w:r>
      <w:r w:rsidRPr="00292268">
        <w:rPr>
          <w:rFonts w:ascii="Times New Roman" w:hAnsi="Times New Roman"/>
          <w:b/>
          <w:iCs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A94F9F8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5046757C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5</w:t>
      </w:r>
    </w:p>
    <w:p w14:paraId="3A160072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Если мусорить сейчас, то довольно скоро</w:t>
      </w:r>
    </w:p>
    <w:p w14:paraId="791BEC8D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Могут вырасти у нас мусорные …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3F4EE6F1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</w:p>
    <w:p w14:paraId="50FE7FFF" w14:textId="77777777" w:rsidR="001F19D4" w:rsidRPr="00292268" w:rsidRDefault="001F19D4" w:rsidP="001F19D4">
      <w:pPr>
        <w:spacing w:after="0" w:line="240" w:lineRule="auto"/>
        <w:ind w:firstLine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6</w:t>
      </w:r>
    </w:p>
    <w:p w14:paraId="4E812850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Не бросайте никогда корки, шкурки, палки –</w:t>
      </w:r>
    </w:p>
    <w:p w14:paraId="4BF45443" w14:textId="77777777" w:rsidR="001F19D4" w:rsidRPr="00292268" w:rsidRDefault="001F19D4" w:rsidP="001F19D4">
      <w:pPr>
        <w:spacing w:after="0" w:line="240" w:lineRule="auto"/>
        <w:ind w:firstLine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Быстро наши деревни и города превратятся в ….</w:t>
      </w:r>
    </w:p>
    <w:p w14:paraId="775167F3" w14:textId="77777777" w:rsidR="001F19D4" w:rsidRPr="00292268" w:rsidRDefault="001F19D4" w:rsidP="001F19D4">
      <w:pPr>
        <w:spacing w:after="0" w:line="240" w:lineRule="auto"/>
        <w:ind w:firstLine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090DDEC6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403023C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7</w:t>
      </w:r>
    </w:p>
    <w:p w14:paraId="11D8C230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На городском субботнике</w:t>
      </w:r>
    </w:p>
    <w:p w14:paraId="439E76D1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Отличные работники.</w:t>
      </w:r>
    </w:p>
    <w:p w14:paraId="3140FF6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lastRenderedPageBreak/>
        <w:t>Прибрать сегодня город</w:t>
      </w:r>
    </w:p>
    <w:p w14:paraId="2593C7B9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Пришли и стар, и молод.</w:t>
      </w:r>
    </w:p>
    <w:p w14:paraId="3161D6DB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то-то мусор собирает,</w:t>
      </w:r>
    </w:p>
    <w:p w14:paraId="117C5073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то-то деревца сажает,</w:t>
      </w:r>
    </w:p>
    <w:p w14:paraId="69270ACA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то-то в клумбах копошится,</w:t>
      </w:r>
    </w:p>
    <w:p w14:paraId="19D5DE5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сюду радостные ….</w:t>
      </w:r>
    </w:p>
    <w:p w14:paraId="3CC0A712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p w14:paraId="45D63F18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669C3FC5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8</w:t>
      </w:r>
    </w:p>
    <w:p w14:paraId="13475D62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2268">
        <w:rPr>
          <w:rFonts w:ascii="Times New Roman" w:hAnsi="Times New Roman" w:cs="Times New Roman"/>
          <w:b/>
          <w:color w:val="auto"/>
          <w:sz w:val="28"/>
          <w:szCs w:val="28"/>
        </w:rPr>
        <w:t>В какую книгу заносят редких животных?</w:t>
      </w:r>
    </w:p>
    <w:p w14:paraId="33D632E6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3B6B612B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p w14:paraId="1C683A72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bookmarkStart w:id="1" w:name="_Hlk115087664"/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19</w:t>
      </w:r>
    </w:p>
    <w:p w14:paraId="6596E59A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ак называют незаконных охотников?</w:t>
      </w: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br/>
      </w: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 xml:space="preserve">ОТВЕТ: </w:t>
      </w:r>
    </w:p>
    <w:bookmarkEnd w:id="1"/>
    <w:p w14:paraId="68F33C01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</w:p>
    <w:p w14:paraId="1EAE6F0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i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i/>
          <w:noProof/>
          <w:color w:val="auto"/>
          <w:sz w:val="28"/>
          <w:szCs w:val="28"/>
        </w:rPr>
        <w:t>Задание 20</w:t>
      </w:r>
    </w:p>
    <w:p w14:paraId="24E70C9B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Жили люди на планете,</w:t>
      </w:r>
    </w:p>
    <w:p w14:paraId="4EDB69B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Мамы, папы и их дети.</w:t>
      </w:r>
    </w:p>
    <w:p w14:paraId="5272FE99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Бросят люди по бумажке,</w:t>
      </w:r>
    </w:p>
    <w:p w14:paraId="209E161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Планета станет … Замарашкой</w:t>
      </w:r>
    </w:p>
    <w:p w14:paraId="6BC32AE7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 парках, скверах, и аллеях</w:t>
      </w:r>
    </w:p>
    <w:p w14:paraId="3951CDF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Кучи мусора белеют.</w:t>
      </w:r>
    </w:p>
    <w:p w14:paraId="1258364F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И признаться, стыдно даже,</w:t>
      </w:r>
    </w:p>
    <w:p w14:paraId="5D282E8B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Словно свалка наши пляжи.</w:t>
      </w:r>
    </w:p>
    <w:p w14:paraId="698E6D06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 космос сорок лет летаем</w:t>
      </w:r>
    </w:p>
    <w:p w14:paraId="17F979EA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И его мы засоряем.</w:t>
      </w:r>
    </w:p>
    <w:p w14:paraId="58C6CDB7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Ну, когда придет сознание</w:t>
      </w:r>
    </w:p>
    <w:p w14:paraId="5DCEB8CD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В уважении мироздания?</w:t>
      </w:r>
    </w:p>
    <w:p w14:paraId="5E9469B6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Двадцать первый ныне век.</w:t>
      </w:r>
    </w:p>
    <w:p w14:paraId="7EA851C4" w14:textId="77777777" w:rsidR="001F19D4" w:rsidRPr="00292268" w:rsidRDefault="001F19D4" w:rsidP="001F19D4">
      <w:pPr>
        <w:spacing w:after="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  <w:r w:rsidRPr="00292268">
        <w:rPr>
          <w:rFonts w:ascii="Times New Roman" w:hAnsi="Times New Roman"/>
          <w:b/>
          <w:noProof/>
          <w:color w:val="auto"/>
          <w:sz w:val="28"/>
          <w:szCs w:val="28"/>
        </w:rPr>
        <w:t>Будь умнее, …!</w:t>
      </w:r>
    </w:p>
    <w:p w14:paraId="1A55C690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</w:p>
    <w:p w14:paraId="67AF4D9D" w14:textId="77777777" w:rsidR="001F19D4" w:rsidRPr="00292268" w:rsidRDefault="001F19D4" w:rsidP="001F19D4">
      <w:pPr>
        <w:spacing w:after="0" w:line="240" w:lineRule="auto"/>
        <w:ind w:left="567"/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</w:pPr>
      <w:r w:rsidRPr="00292268">
        <w:rPr>
          <w:rFonts w:ascii="Droid Sans" w:hAnsi="Droid Sans"/>
          <w:b/>
          <w:i/>
          <w:color w:val="auto"/>
          <w:sz w:val="28"/>
          <w:szCs w:val="28"/>
          <w:shd w:val="clear" w:color="auto" w:fill="FFFFFF"/>
        </w:rPr>
        <w:t>ОТВЕТ:</w:t>
      </w:r>
    </w:p>
    <w:p w14:paraId="4B416EEE" w14:textId="77777777" w:rsidR="001F19D4" w:rsidRPr="00292268" w:rsidRDefault="001F19D4" w:rsidP="001F19D4">
      <w:pPr>
        <w:spacing w:before="120" w:after="120" w:line="240" w:lineRule="auto"/>
        <w:ind w:left="567"/>
        <w:rPr>
          <w:rFonts w:ascii="Times New Roman" w:hAnsi="Times New Roman"/>
          <w:b/>
          <w:noProof/>
          <w:color w:val="auto"/>
          <w:sz w:val="28"/>
          <w:szCs w:val="28"/>
        </w:rPr>
      </w:pPr>
    </w:p>
    <w:sectPr w:rsidR="001F19D4" w:rsidRPr="00292268" w:rsidSect="00EF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70" w:right="850" w:bottom="1134" w:left="1701" w:header="28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959F3" w14:textId="77777777" w:rsidR="00695C99" w:rsidRDefault="00695C99" w:rsidP="002D026D">
      <w:pPr>
        <w:spacing w:before="0" w:after="0" w:line="240" w:lineRule="auto"/>
      </w:pPr>
      <w:r>
        <w:separator/>
      </w:r>
    </w:p>
  </w:endnote>
  <w:endnote w:type="continuationSeparator" w:id="0">
    <w:p w14:paraId="1E1C3B80" w14:textId="77777777" w:rsidR="00695C99" w:rsidRDefault="00695C99" w:rsidP="002D02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Helvetica Bold">
    <w:altName w:val="Cambria Math"/>
    <w:panose1 w:val="00000000000000000000"/>
    <w:charset w:val="00"/>
    <w:family w:val="modern"/>
    <w:notTrueType/>
    <w:pitch w:val="variable"/>
    <w:sig w:usb0="00000001" w:usb1="0200001B" w:usb2="01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nguiat Rus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D247" w14:textId="77777777" w:rsidR="00EF6D8C" w:rsidRDefault="00EF6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C668" w14:textId="6AA54A06" w:rsidR="00930398" w:rsidRDefault="00930398" w:rsidP="00930398">
    <w:pPr>
      <w:pStyle w:val="a5"/>
      <w:tabs>
        <w:tab w:val="clear" w:pos="4677"/>
        <w:tab w:val="clear" w:pos="9355"/>
        <w:tab w:val="left" w:pos="6520"/>
      </w:tabs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4AEEC5" wp14:editId="737C8568">
              <wp:simplePos x="0" y="0"/>
              <wp:positionH relativeFrom="margin">
                <wp:posOffset>-142875</wp:posOffset>
              </wp:positionH>
              <wp:positionV relativeFrom="paragraph">
                <wp:posOffset>99483</wp:posOffset>
              </wp:positionV>
              <wp:extent cx="6225988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DE78BE" id="Прямая соединительная линия 7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25pt,7.85pt" to="47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" strokecolor="#004862" strokeweight="1pt">
              <v:stroke joinstyle="miter"/>
              <w10:wrap anchorx="margin"/>
            </v:line>
          </w:pict>
        </mc:Fallback>
      </mc:AlternateContent>
    </w:r>
    <w:r>
      <w:rPr>
        <w:rFonts w:ascii="Helvetica" w:hAnsi="Helvetica" w:cs="Helvetica"/>
        <w:color w:val="004862"/>
      </w:rPr>
      <w:tab/>
    </w:r>
  </w:p>
  <w:p w14:paraId="6057E183" w14:textId="7F82104F" w:rsidR="003C265C" w:rsidRPr="003C265C" w:rsidRDefault="003C265C" w:rsidP="003C265C">
    <w:pPr>
      <w:pStyle w:val="a5"/>
      <w:rPr>
        <w:rFonts w:ascii="Helvetica" w:hAnsi="Helvetica" w:cs="Helvetica"/>
        <w:color w:val="004862"/>
      </w:rPr>
    </w:pPr>
    <w:r w:rsidRPr="00E040C1">
      <w:rPr>
        <w:rFonts w:ascii="Helvetica" w:hAnsi="Helvetica" w:cs="Helvetica"/>
        <w:color w:val="004862"/>
      </w:rPr>
      <w:t>*</w:t>
    </w:r>
    <w:proofErr w:type="gramStart"/>
    <w:r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в соответствии с политикой конфиденциальности </w:t>
    </w:r>
    <w:proofErr w:type="spellStart"/>
    <w:r w:rsidRPr="00E040C1">
      <w:rPr>
        <w:rFonts w:ascii="Helvetica" w:hAnsi="Helvetica" w:cs="Helvetica"/>
        <w:color w:val="004862"/>
      </w:rPr>
      <w:t>ЦИТиМО</w:t>
    </w:r>
    <w:proofErr w:type="spellEnd"/>
    <w:r w:rsidRPr="00E040C1">
      <w:rPr>
        <w:rFonts w:ascii="Helvetica" w:hAnsi="Helvetica" w:cs="Helvetica"/>
        <w:color w:val="004862"/>
      </w:rPr>
      <w:t xml:space="preserve"> «Развитие»,</w:t>
    </w:r>
    <w:r>
      <w:rPr>
        <w:rFonts w:ascii="Helvetica" w:hAnsi="Helvetica" w:cs="Helvetica"/>
        <w:color w:val="004862"/>
      </w:rPr>
      <w:br/>
    </w:r>
    <w:r w:rsidRPr="00E040C1">
      <w:rPr>
        <w:rFonts w:ascii="Helvetica" w:hAnsi="Helvetica" w:cs="Helvetica"/>
        <w:color w:val="004862"/>
      </w:rPr>
      <w:t xml:space="preserve"> ознакомиться,</w:t>
    </w:r>
    <w:r w:rsidRPr="003C265C">
      <w:rPr>
        <w:rFonts w:ascii="Helvetica" w:hAnsi="Helvetica" w:cs="Helvetica"/>
        <w:color w:val="004862"/>
      </w:rPr>
      <w:t xml:space="preserve"> </w:t>
    </w:r>
    <w:r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054A3" w14:textId="77777777" w:rsidR="00930398" w:rsidRDefault="00930398">
    <w:pPr>
      <w:pStyle w:val="a5"/>
      <w:rPr>
        <w:rFonts w:ascii="Helvetica" w:hAnsi="Helvetica" w:cs="Helvetica"/>
        <w:color w:val="004862"/>
      </w:rPr>
    </w:pPr>
  </w:p>
  <w:p w14:paraId="7722D062" w14:textId="32DFA095" w:rsidR="00C5109B" w:rsidRPr="003C265C" w:rsidRDefault="00930398">
    <w:pPr>
      <w:pStyle w:val="a5"/>
      <w:rPr>
        <w:rFonts w:ascii="Helvetica" w:hAnsi="Helvetica" w:cs="Helvetica"/>
        <w:color w:val="004862"/>
      </w:rPr>
    </w:pPr>
    <w:r>
      <w:rPr>
        <w:rFonts w:ascii="Helvetica" w:hAnsi="Helvetica" w:cs="Helvetica"/>
        <w:noProof/>
        <w:color w:val="004862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0B6027" wp14:editId="26E33C93">
              <wp:simplePos x="0" y="0"/>
              <wp:positionH relativeFrom="margin">
                <wp:align>center</wp:align>
              </wp:positionH>
              <wp:positionV relativeFrom="paragraph">
                <wp:posOffset>-63761</wp:posOffset>
              </wp:positionV>
              <wp:extent cx="6225988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598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8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F1D212F" id="Прямая соединительная линия 5" o:spid="_x0000_s1026" style="position:absolute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pt" to="490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" strokecolor="#004862" strokeweight="1pt">
              <v:stroke joinstyle="miter"/>
              <w10:wrap anchorx="margin"/>
            </v:line>
          </w:pict>
        </mc:Fallback>
      </mc:AlternateContent>
    </w:r>
    <w:r w:rsidR="003C265C" w:rsidRPr="00E040C1">
      <w:rPr>
        <w:rFonts w:ascii="Helvetica" w:hAnsi="Helvetica" w:cs="Helvetica"/>
        <w:color w:val="004862"/>
      </w:rPr>
      <w:t>*</w:t>
    </w:r>
    <w:proofErr w:type="gramStart"/>
    <w:r w:rsidR="003C265C" w:rsidRPr="00E040C1">
      <w:rPr>
        <w:rFonts w:ascii="Helvetica" w:hAnsi="Helvetica" w:cs="Helvetica"/>
        <w:color w:val="004862"/>
      </w:rPr>
      <w:t>Указывая свои данные Вы даете согласие на</w:t>
    </w:r>
    <w:proofErr w:type="gramEnd"/>
    <w:r w:rsidR="003C265C" w:rsidRPr="00E040C1">
      <w:rPr>
        <w:rFonts w:ascii="Helvetica" w:hAnsi="Helvetica" w:cs="Helvetica"/>
        <w:color w:val="004862"/>
      </w:rPr>
      <w:t xml:space="preserve"> обработку персональных данных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в соответствии с политикой конфиденциальности </w:t>
    </w:r>
    <w:proofErr w:type="spellStart"/>
    <w:r w:rsidR="003C265C" w:rsidRPr="00E040C1">
      <w:rPr>
        <w:rFonts w:ascii="Helvetica" w:hAnsi="Helvetica" w:cs="Helvetica"/>
        <w:color w:val="004862"/>
      </w:rPr>
      <w:t>ЦИТиМО</w:t>
    </w:r>
    <w:proofErr w:type="spellEnd"/>
    <w:r w:rsidR="003C265C" w:rsidRPr="00E040C1">
      <w:rPr>
        <w:rFonts w:ascii="Helvetica" w:hAnsi="Helvetica" w:cs="Helvetica"/>
        <w:color w:val="004862"/>
      </w:rPr>
      <w:t xml:space="preserve"> «Развитие»,</w:t>
    </w:r>
    <w:r w:rsidR="003C265C">
      <w:rPr>
        <w:rFonts w:ascii="Helvetica" w:hAnsi="Helvetica" w:cs="Helvetica"/>
        <w:color w:val="004862"/>
      </w:rPr>
      <w:br/>
    </w:r>
    <w:r w:rsidR="003C265C" w:rsidRPr="00E040C1">
      <w:rPr>
        <w:rFonts w:ascii="Helvetica" w:hAnsi="Helvetica" w:cs="Helvetica"/>
        <w:color w:val="004862"/>
      </w:rPr>
      <w:t xml:space="preserve"> ознакомиться,</w:t>
    </w:r>
    <w:r w:rsidR="003C265C" w:rsidRPr="003C265C">
      <w:rPr>
        <w:rFonts w:ascii="Helvetica" w:hAnsi="Helvetica" w:cs="Helvetica"/>
        <w:color w:val="004862"/>
      </w:rPr>
      <w:t xml:space="preserve"> </w:t>
    </w:r>
    <w:r w:rsidR="003C265C" w:rsidRPr="00E040C1">
      <w:rPr>
        <w:rFonts w:ascii="Helvetica" w:hAnsi="Helvetica" w:cs="Helvetica"/>
        <w:color w:val="004862"/>
      </w:rPr>
      <w:t xml:space="preserve"> с которой Вы можете на сайте </w:t>
    </w:r>
    <w:hyperlink r:id="rId1" w:history="1">
      <w:r w:rsidR="003C265C" w:rsidRPr="00E040C1">
        <w:rPr>
          <w:rStyle w:val="a7"/>
          <w:rFonts w:ascii="Helvetica" w:hAnsi="Helvetica" w:cs="Helvetica"/>
        </w:rPr>
        <w:t>https://www.zitimo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0E676" w14:textId="77777777" w:rsidR="00695C99" w:rsidRDefault="00695C99" w:rsidP="002D026D">
      <w:pPr>
        <w:spacing w:before="0" w:after="0" w:line="240" w:lineRule="auto"/>
      </w:pPr>
      <w:r>
        <w:separator/>
      </w:r>
    </w:p>
  </w:footnote>
  <w:footnote w:type="continuationSeparator" w:id="0">
    <w:p w14:paraId="45BDAAF9" w14:textId="77777777" w:rsidR="00695C99" w:rsidRDefault="00695C99" w:rsidP="002D02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A3D6A" w14:textId="77777777" w:rsidR="00EF6D8C" w:rsidRDefault="00EF6D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81E72" w14:textId="082943A7" w:rsidR="006618F3" w:rsidRPr="00EF6D8C" w:rsidRDefault="00EF6D8C" w:rsidP="009D1BFF">
    <w:pPr>
      <w:pStyle w:val="a3"/>
      <w:tabs>
        <w:tab w:val="clear" w:pos="4677"/>
        <w:tab w:val="clear" w:pos="9355"/>
        <w:tab w:val="center" w:pos="7797"/>
      </w:tabs>
      <w:ind w:left="7797" w:right="-568"/>
      <w:rPr>
        <w:rFonts w:ascii="Helvetica Bold" w:hAnsi="Helvetica Bold"/>
        <w:bCs/>
        <w:color w:val="004862"/>
        <w:sz w:val="18"/>
        <w:szCs w:val="18"/>
      </w:rPr>
    </w:pPr>
    <w:r w:rsidRPr="00EF6D8C">
      <w:rPr>
        <w:rFonts w:ascii="Helvetica Bold" w:hAnsi="Helvetica Bold" w:cs="Helvetica"/>
        <w:bCs/>
        <w:noProof/>
        <w:color w:val="004862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BFCDC8" wp14:editId="0E8F0CC7">
              <wp:simplePos x="0" y="0"/>
              <wp:positionH relativeFrom="column">
                <wp:posOffset>3925002</wp:posOffset>
              </wp:positionH>
              <wp:positionV relativeFrom="paragraph">
                <wp:posOffset>-171316</wp:posOffset>
              </wp:positionV>
              <wp:extent cx="2557078" cy="487045"/>
              <wp:effectExtent l="95250" t="57150" r="15240" b="654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078" cy="48704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43B95DA" id="Прямоугольник 2" o:spid="_x0000_s1026" style="position:absolute;margin-left:309.05pt;margin-top:-13.5pt;width:201.35pt;height:3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2557078,0;2557078,487045;506545,487045;0,0" o:connectangles="0,0,0,0,0"/>
            </v:shape>
          </w:pict>
        </mc:Fallback>
      </mc:AlternateContent>
    </w:r>
    <w:r w:rsidRPr="00EF6D8C">
      <w:rPr>
        <w:rFonts w:ascii="Helvetica Bold" w:hAnsi="Helvetica Bold"/>
        <w:bCs/>
        <w:noProof/>
        <w:color w:val="004862"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74E042CB" wp14:editId="3775EF58">
          <wp:simplePos x="0" y="0"/>
          <wp:positionH relativeFrom="column">
            <wp:posOffset>4468495</wp:posOffset>
          </wp:positionH>
          <wp:positionV relativeFrom="paragraph">
            <wp:posOffset>-147521</wp:posOffset>
          </wp:positionV>
          <wp:extent cx="381000" cy="381000"/>
          <wp:effectExtent l="0" t="0" r="0" b="0"/>
          <wp:wrapNone/>
          <wp:docPr id="117" name="Рисунок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EF6D8C">
      <w:rPr>
        <w:rFonts w:ascii="Helvetica Bold" w:hAnsi="Helvetica Bold"/>
        <w:bCs/>
        <w:color w:val="004862"/>
        <w:sz w:val="18"/>
        <w:szCs w:val="18"/>
      </w:rPr>
      <w:t>ЦИ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ТиМО</w:t>
    </w:r>
    <w:proofErr w:type="spellEnd"/>
    <w:r w:rsidRPr="00EF6D8C">
      <w:rPr>
        <w:rFonts w:ascii="Helvetica Bold" w:hAnsi="Helvetica Bold"/>
        <w:bCs/>
        <w:color w:val="004862"/>
        <w:sz w:val="18"/>
        <w:szCs w:val="18"/>
      </w:rPr>
      <w:t xml:space="preserve"> </w:t>
    </w:r>
    <w:r w:rsidR="006618F3" w:rsidRPr="00EF6D8C">
      <w:rPr>
        <w:rFonts w:ascii="Helvetica Bold" w:hAnsi="Helvetica Bold"/>
        <w:bCs/>
        <w:color w:val="004862"/>
        <w:sz w:val="18"/>
        <w:szCs w:val="18"/>
      </w:rPr>
      <w:t>«РАЗВИТИЕ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2F673" w14:textId="3C505084" w:rsidR="00C5109B" w:rsidRPr="00E040C1" w:rsidRDefault="006618F3" w:rsidP="00C5109B">
    <w:pPr>
      <w:pStyle w:val="a3"/>
      <w:tabs>
        <w:tab w:val="clear" w:pos="9355"/>
        <w:tab w:val="right" w:pos="8789"/>
      </w:tabs>
      <w:ind w:right="566"/>
      <w:jc w:val="right"/>
      <w:rPr>
        <w:rFonts w:ascii="Helvetica Bold" w:hAnsi="Helvetica Bold"/>
        <w:b/>
        <w:caps/>
        <w:color w:val="004862"/>
      </w:rPr>
    </w:pPr>
    <w:r w:rsidRPr="00E040C1">
      <w:rPr>
        <w:rFonts w:ascii="Helvetica Bold" w:hAnsi="Helvetica Bold"/>
        <w:b/>
        <w:caps/>
        <w:noProof/>
        <w:color w:val="004862"/>
        <w:lang w:eastAsia="ru-RU"/>
      </w:rPr>
      <w:drawing>
        <wp:anchor distT="0" distB="0" distL="114300" distR="114300" simplePos="0" relativeHeight="251668480" behindDoc="1" locked="0" layoutInCell="1" allowOverlap="1" wp14:anchorId="64C46AD7" wp14:editId="4ED1D672">
          <wp:simplePos x="0" y="0"/>
          <wp:positionH relativeFrom="column">
            <wp:posOffset>5681184</wp:posOffset>
          </wp:positionH>
          <wp:positionV relativeFrom="paragraph">
            <wp:posOffset>-123825</wp:posOffset>
          </wp:positionV>
          <wp:extent cx="665480" cy="665480"/>
          <wp:effectExtent l="0" t="0" r="1270" b="1270"/>
          <wp:wrapNone/>
          <wp:docPr id="118" name="Рисунок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34BB0F2" wp14:editId="07E6BBFD">
              <wp:simplePos x="0" y="0"/>
              <wp:positionH relativeFrom="column">
                <wp:posOffset>241158</wp:posOffset>
              </wp:positionH>
              <wp:positionV relativeFrom="paragraph">
                <wp:posOffset>-176530</wp:posOffset>
              </wp:positionV>
              <wp:extent cx="3097500" cy="563786"/>
              <wp:effectExtent l="0" t="0" r="8255" b="8255"/>
              <wp:wrapNone/>
              <wp:docPr id="20" name="Прямоугольник 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7500" cy="563786"/>
                      </a:xfrm>
                      <a:custGeom>
                        <a:avLst/>
                        <a:gdLst>
                          <a:gd name="connsiteX0" fmla="*/ 0 w 2778276"/>
                          <a:gd name="connsiteY0" fmla="*/ 0 h 471777"/>
                          <a:gd name="connsiteX1" fmla="*/ 2778276 w 2778276"/>
                          <a:gd name="connsiteY1" fmla="*/ 0 h 471777"/>
                          <a:gd name="connsiteX2" fmla="*/ 2778276 w 2778276"/>
                          <a:gd name="connsiteY2" fmla="*/ 471777 h 471777"/>
                          <a:gd name="connsiteX3" fmla="*/ 0 w 2778276"/>
                          <a:gd name="connsiteY3" fmla="*/ 471777 h 471777"/>
                          <a:gd name="connsiteX4" fmla="*/ 0 w 2778276"/>
                          <a:gd name="connsiteY4" fmla="*/ 0 h 471777"/>
                          <a:gd name="connsiteX0" fmla="*/ 0 w 2778276"/>
                          <a:gd name="connsiteY0" fmla="*/ 0 h 499912"/>
                          <a:gd name="connsiteX1" fmla="*/ 2778276 w 2778276"/>
                          <a:gd name="connsiteY1" fmla="*/ 0 h 499912"/>
                          <a:gd name="connsiteX2" fmla="*/ 2778276 w 2778276"/>
                          <a:gd name="connsiteY2" fmla="*/ 471777 h 499912"/>
                          <a:gd name="connsiteX3" fmla="*/ 576775 w 2778276"/>
                          <a:gd name="connsiteY3" fmla="*/ 499912 h 499912"/>
                          <a:gd name="connsiteX4" fmla="*/ 0 w 2778276"/>
                          <a:gd name="connsiteY4" fmla="*/ 0 h 499912"/>
                          <a:gd name="connsiteX0" fmla="*/ 0 w 2792344"/>
                          <a:gd name="connsiteY0" fmla="*/ 0 h 514001"/>
                          <a:gd name="connsiteX1" fmla="*/ 2778276 w 2792344"/>
                          <a:gd name="connsiteY1" fmla="*/ 0 h 514001"/>
                          <a:gd name="connsiteX2" fmla="*/ 2792344 w 2792344"/>
                          <a:gd name="connsiteY2" fmla="*/ 514001 h 514001"/>
                          <a:gd name="connsiteX3" fmla="*/ 576775 w 2792344"/>
                          <a:gd name="connsiteY3" fmla="*/ 499912 h 514001"/>
                          <a:gd name="connsiteX4" fmla="*/ 0 w 2792344"/>
                          <a:gd name="connsiteY4" fmla="*/ 0 h 514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486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203F062" id="Прямоугольник 1" o:spid="_x0000_s1026" style="position:absolute;margin-left:19pt;margin-top:-13.9pt;width:243.9pt;height:44.4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2344,5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" path="m,l2778276,r14068,514001l576775,499912,,xe" fillcolor="#004862" stroked="f" strokeweight="1pt">
              <v:stroke joinstyle="miter"/>
              <v:path arrowok="t" o:connecttype="custom" o:connectlocs="0,0;3081895,0;3097500,563786;639807,548332;0,0" o:connectangles="0,0,0,0,0"/>
            </v:shape>
          </w:pict>
        </mc:Fallback>
      </mc:AlternateContent>
    </w:r>
    <w:r w:rsidR="00E040C1">
      <w:rPr>
        <w:rFonts w:ascii="Helvetica Bold" w:hAnsi="Helvetica Bold"/>
        <w:b/>
        <w:caps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1062114" wp14:editId="449F1B81">
              <wp:simplePos x="0" y="0"/>
              <wp:positionH relativeFrom="column">
                <wp:posOffset>1171681</wp:posOffset>
              </wp:positionH>
              <wp:positionV relativeFrom="paragraph">
                <wp:posOffset>-177781</wp:posOffset>
              </wp:positionV>
              <wp:extent cx="5563061" cy="947685"/>
              <wp:effectExtent l="95250" t="57150" r="19050" b="62230"/>
              <wp:wrapNone/>
              <wp:docPr id="21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3061" cy="947685"/>
                      </a:xfrm>
                      <a:custGeom>
                        <a:avLst/>
                        <a:gdLst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0 w 4000500"/>
                          <a:gd name="connsiteY3" fmla="*/ 800100 h 800100"/>
                          <a:gd name="connsiteX4" fmla="*/ 0 w 4000500"/>
                          <a:gd name="connsiteY4" fmla="*/ 0 h 800100"/>
                          <a:gd name="connsiteX0" fmla="*/ 0 w 4000500"/>
                          <a:gd name="connsiteY0" fmla="*/ 0 h 800100"/>
                          <a:gd name="connsiteX1" fmla="*/ 4000500 w 4000500"/>
                          <a:gd name="connsiteY1" fmla="*/ 0 h 800100"/>
                          <a:gd name="connsiteX2" fmla="*/ 4000500 w 4000500"/>
                          <a:gd name="connsiteY2" fmla="*/ 800100 h 800100"/>
                          <a:gd name="connsiteX3" fmla="*/ 792480 w 4000500"/>
                          <a:gd name="connsiteY3" fmla="*/ 800100 h 800100"/>
                          <a:gd name="connsiteX4" fmla="*/ 0 w 4000500"/>
                          <a:gd name="connsiteY4" fmla="*/ 0 h 8001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000500" h="800100">
                            <a:moveTo>
                              <a:pt x="0" y="0"/>
                            </a:moveTo>
                            <a:lnTo>
                              <a:pt x="4000500" y="0"/>
                            </a:lnTo>
                            <a:lnTo>
                              <a:pt x="4000500" y="800100"/>
                            </a:lnTo>
                            <a:lnTo>
                              <a:pt x="792480" y="800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004862">
                              <a:tint val="66000"/>
                              <a:satMod val="160000"/>
                            </a:srgbClr>
                          </a:gs>
                          <a:gs pos="50000">
                            <a:srgbClr val="004862">
                              <a:tint val="44500"/>
                              <a:satMod val="160000"/>
                            </a:srgbClr>
                          </a:gs>
                          <a:gs pos="100000">
                            <a:srgbClr val="004862">
                              <a:tint val="23500"/>
                              <a:satMod val="160000"/>
                            </a:srgbClr>
                          </a:gs>
                        </a:gsLst>
                        <a:path path="circle">
                          <a:fillToRect r="100000" b="100000"/>
                        </a:path>
                        <a:tileRect l="-100000" t="-100000"/>
                      </a:gradFill>
                      <a:ln>
                        <a:noFill/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2F7D65" id="Прямоугольник 2" o:spid="_x0000_s1026" style="position:absolute;margin-left:92.25pt;margin-top:-14pt;width:438.05pt;height:74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" path="m,l4000500,r,800100l792480,800100,,xe" fillcolor="#99a7b2" stroked="f" strokeweight="1pt">
              <v:fill color2="#e1e5e7" rotate="t" colors="0 #99a7b2;.5 #c2c9cf;1 #e1e5e7" focus="100%" type="gradientRadial"/>
              <v:stroke joinstyle="miter"/>
              <v:shadow on="t" color="black" opacity="26214f" origin=".5" offset="-3pt,0"/>
              <v:path arrowok="t" o:connecttype="custom" o:connectlocs="0,0;5563061,0;5563061,947685;1102016,947685;0,0" o:connectangles="0,0,0,0,0"/>
            </v:shape>
          </w:pict>
        </mc:Fallback>
      </mc:AlternateContent>
    </w:r>
    <w:r w:rsidR="00E040C1" w:rsidRPr="00E040C1">
      <w:rPr>
        <w:rFonts w:ascii="Helvetica Bold" w:hAnsi="Helvetica Bold"/>
        <w:b/>
        <w:caps/>
        <w:noProof/>
        <w:lang w:eastAsia="ru-RU"/>
      </w:rPr>
      <w:drawing>
        <wp:anchor distT="0" distB="0" distL="114300" distR="114300" simplePos="0" relativeHeight="251669504" behindDoc="0" locked="0" layoutInCell="1" allowOverlap="1" wp14:anchorId="39B0AC6F" wp14:editId="3603B1FC">
          <wp:simplePos x="0" y="0"/>
          <wp:positionH relativeFrom="column">
            <wp:posOffset>4614815</wp:posOffset>
          </wp:positionH>
          <wp:positionV relativeFrom="paragraph">
            <wp:posOffset>290195</wp:posOffset>
          </wp:positionV>
          <wp:extent cx="150495" cy="150495"/>
          <wp:effectExtent l="0" t="0" r="1905" b="1905"/>
          <wp:wrapNone/>
          <wp:docPr id="119" name="Рисунок 119" descr="Интерне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 descr="Интернет со сплошной заливкой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09B" w:rsidRPr="00E040C1">
      <w:rPr>
        <w:rFonts w:ascii="Helvetica Bold" w:hAnsi="Helvetica Bold"/>
        <w:b/>
        <w:caps/>
        <w:color w:val="004862"/>
      </w:rPr>
      <w:t xml:space="preserve">центр информационных технологий </w:t>
    </w:r>
    <w:r w:rsidR="00C5109B" w:rsidRPr="00E040C1">
      <w:rPr>
        <w:rFonts w:ascii="Helvetica Bold" w:hAnsi="Helvetica Bold"/>
        <w:b/>
        <w:caps/>
        <w:color w:val="004862"/>
      </w:rPr>
      <w:br/>
      <w:t>и методического обеспечения «развитие»</w:t>
    </w:r>
  </w:p>
  <w:p w14:paraId="00D55F3D" w14:textId="607D17FF" w:rsidR="00C5109B" w:rsidRPr="00E040C1" w:rsidRDefault="00C5109B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Cs/>
        <w:noProof/>
        <w:color w:val="004862"/>
        <w:sz w:val="16"/>
        <w:szCs w:val="16"/>
        <w:lang w:eastAsia="ru-RU"/>
      </w:rPr>
      <w:drawing>
        <wp:anchor distT="0" distB="0" distL="114300" distR="114300" simplePos="0" relativeHeight="251670528" behindDoc="0" locked="0" layoutInCell="1" allowOverlap="1" wp14:anchorId="468BEE97" wp14:editId="77945C66">
          <wp:simplePos x="0" y="0"/>
          <wp:positionH relativeFrom="column">
            <wp:posOffset>4614815</wp:posOffset>
          </wp:positionH>
          <wp:positionV relativeFrom="paragraph">
            <wp:posOffset>97155</wp:posOffset>
          </wp:positionV>
          <wp:extent cx="151130" cy="151130"/>
          <wp:effectExtent l="0" t="0" r="1270" b="1270"/>
          <wp:wrapNone/>
          <wp:docPr id="120" name="Рисунок 120" descr="Конверт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 descr="Конверт со сплошной заливкой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40C1">
      <w:rPr>
        <w:rFonts w:ascii="Helvetica" w:hAnsi="Helvetica" w:cs="Helvetica"/>
        <w:b/>
        <w:color w:val="004862"/>
        <w:sz w:val="16"/>
        <w:szCs w:val="16"/>
      </w:rPr>
      <w:t>https://zitimo.ru/</w:t>
    </w:r>
  </w:p>
  <w:p w14:paraId="14B36940" w14:textId="4B303951" w:rsidR="00C5109B" w:rsidRPr="00E040C1" w:rsidRDefault="00E040C1" w:rsidP="00E040C1">
    <w:pPr>
      <w:pStyle w:val="a3"/>
      <w:tabs>
        <w:tab w:val="clear" w:pos="9355"/>
        <w:tab w:val="right" w:pos="8789"/>
      </w:tabs>
      <w:ind w:left="7513" w:right="566"/>
      <w:rPr>
        <w:rFonts w:ascii="Helvetica" w:hAnsi="Helvetica" w:cs="Helvetica"/>
        <w:b/>
        <w:color w:val="004862"/>
        <w:sz w:val="16"/>
        <w:szCs w:val="16"/>
      </w:rPr>
    </w:pPr>
    <w:r w:rsidRPr="00E040C1">
      <w:rPr>
        <w:rFonts w:ascii="Helvetica" w:hAnsi="Helvetica" w:cs="Helvetica"/>
        <w:b/>
        <w:color w:val="004862"/>
        <w:sz w:val="16"/>
        <w:szCs w:val="16"/>
        <w:lang w:val="en-US"/>
      </w:rPr>
      <w:t>info</w:t>
    </w:r>
    <w:r w:rsidR="00C5109B" w:rsidRPr="00E040C1">
      <w:rPr>
        <w:rFonts w:ascii="Helvetica" w:hAnsi="Helvetica" w:cs="Helvetica"/>
        <w:b/>
        <w:color w:val="004862"/>
        <w:sz w:val="16"/>
        <w:szCs w:val="16"/>
      </w:rPr>
      <w:t>@zitimo.ru</w:t>
    </w:r>
  </w:p>
  <w:p w14:paraId="41D977AB" w14:textId="77777777" w:rsidR="00C5109B" w:rsidRPr="002D026D" w:rsidRDefault="00C5109B" w:rsidP="00C5109B">
    <w:pPr>
      <w:pStyle w:val="a3"/>
      <w:tabs>
        <w:tab w:val="clear" w:pos="9355"/>
        <w:tab w:val="right" w:pos="8789"/>
      </w:tabs>
      <w:ind w:right="850"/>
      <w:jc w:val="right"/>
      <w:rPr>
        <w:rFonts w:ascii="Benguiat Rus" w:hAnsi="Benguiat Rus"/>
        <w:b/>
        <w:caps/>
      </w:rPr>
    </w:pPr>
  </w:p>
  <w:p w14:paraId="4ED0C209" w14:textId="6AB6E7A6" w:rsidR="00C5109B" w:rsidRDefault="006618F3" w:rsidP="006618F3">
    <w:pPr>
      <w:tabs>
        <w:tab w:val="left" w:pos="1128"/>
      </w:tabs>
    </w:pPr>
    <w:r>
      <w:tab/>
    </w:r>
  </w:p>
  <w:p w14:paraId="2F4B99F9" w14:textId="3BD1249A" w:rsidR="00C5109B" w:rsidRDefault="00C51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6D"/>
    <w:rsid w:val="000B5715"/>
    <w:rsid w:val="001F19D4"/>
    <w:rsid w:val="00292268"/>
    <w:rsid w:val="002D026D"/>
    <w:rsid w:val="002F3787"/>
    <w:rsid w:val="003A1EA5"/>
    <w:rsid w:val="003C265C"/>
    <w:rsid w:val="00404CB1"/>
    <w:rsid w:val="004138D2"/>
    <w:rsid w:val="005071C7"/>
    <w:rsid w:val="00513483"/>
    <w:rsid w:val="006618F3"/>
    <w:rsid w:val="00661AFC"/>
    <w:rsid w:val="00695C99"/>
    <w:rsid w:val="00712FDB"/>
    <w:rsid w:val="007D15D2"/>
    <w:rsid w:val="008C1343"/>
    <w:rsid w:val="008D6476"/>
    <w:rsid w:val="008E34C1"/>
    <w:rsid w:val="00930398"/>
    <w:rsid w:val="009D1BFF"/>
    <w:rsid w:val="00AC3216"/>
    <w:rsid w:val="00B20A0B"/>
    <w:rsid w:val="00B40990"/>
    <w:rsid w:val="00B41D72"/>
    <w:rsid w:val="00BA4DF0"/>
    <w:rsid w:val="00C33262"/>
    <w:rsid w:val="00C5109B"/>
    <w:rsid w:val="00D44DB5"/>
    <w:rsid w:val="00DB673A"/>
    <w:rsid w:val="00E040C1"/>
    <w:rsid w:val="00E07A44"/>
    <w:rsid w:val="00E236FC"/>
    <w:rsid w:val="00EF6D8C"/>
    <w:rsid w:val="00F76A8C"/>
    <w:rsid w:val="00FA4EF1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C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712FDB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rsid w:val="007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basedOn w:val="a0"/>
    <w:link w:val="ab"/>
    <w:locked/>
    <w:rsid w:val="0071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rsid w:val="00712FDB"/>
  </w:style>
  <w:style w:type="paragraph" w:customStyle="1" w:styleId="Default">
    <w:name w:val="Default"/>
    <w:rsid w:val="00712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6D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paragraph" w:styleId="a5">
    <w:name w:val="footer"/>
    <w:basedOn w:val="a"/>
    <w:link w:val="a6"/>
    <w:uiPriority w:val="99"/>
    <w:unhideWhenUsed/>
    <w:rsid w:val="002D026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26D"/>
    <w:rPr>
      <w:color w:val="595959" w:themeColor="text1" w:themeTint="A6"/>
      <w:kern w:val="20"/>
      <w:sz w:val="20"/>
      <w:szCs w:val="20"/>
      <w:lang w:eastAsia="ja-JP"/>
    </w:rPr>
  </w:style>
  <w:style w:type="character" w:styleId="a7">
    <w:name w:val="Hyperlink"/>
    <w:basedOn w:val="a0"/>
    <w:uiPriority w:val="99"/>
    <w:unhideWhenUsed/>
    <w:rsid w:val="00DB67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7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B673A"/>
    <w:rPr>
      <w:color w:val="954F72" w:themeColor="followedHyperlink"/>
      <w:u w:val="single"/>
    </w:rPr>
  </w:style>
  <w:style w:type="paragraph" w:styleId="a9">
    <w:name w:val="List Paragraph"/>
    <w:aliases w:val="литература"/>
    <w:basedOn w:val="a"/>
    <w:link w:val="aa"/>
    <w:uiPriority w:val="34"/>
    <w:qFormat/>
    <w:rsid w:val="00712FDB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rsid w:val="0071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basedOn w:val="a0"/>
    <w:link w:val="ab"/>
    <w:locked/>
    <w:rsid w:val="00712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aliases w:val="литература Знак"/>
    <w:basedOn w:val="a0"/>
    <w:link w:val="a9"/>
    <w:rsid w:val="00712FDB"/>
  </w:style>
  <w:style w:type="paragraph" w:customStyle="1" w:styleId="Default">
    <w:name w:val="Default"/>
    <w:rsid w:val="00712F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.komitet@zitimo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itimo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sv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BE61-F439-4469-BEC5-910B1A68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amilovna</dc:creator>
  <cp:keywords/>
  <dc:description/>
  <cp:lastModifiedBy>Наталия</cp:lastModifiedBy>
  <cp:revision>5</cp:revision>
  <cp:lastPrinted>2023-03-07T16:15:00Z</cp:lastPrinted>
  <dcterms:created xsi:type="dcterms:W3CDTF">2023-03-10T23:16:00Z</dcterms:created>
  <dcterms:modified xsi:type="dcterms:W3CDTF">2023-04-10T04:12:00Z</dcterms:modified>
</cp:coreProperties>
</file>